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716FE">
        <w:rPr>
          <w:rFonts w:ascii="Times New Roman" w:hAnsi="Times New Roman" w:cs="Times New Roman"/>
          <w:b/>
          <w:sz w:val="28"/>
          <w:szCs w:val="28"/>
        </w:rPr>
        <w:t>08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935A1B" w:rsidTr="00125141">
        <w:trPr>
          <w:trHeight w:val="680"/>
        </w:trPr>
        <w:tc>
          <w:tcPr>
            <w:tcW w:w="6062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vAlign w:val="center"/>
          </w:tcPr>
          <w:p w:rsidR="00935A1B" w:rsidRDefault="0071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F716FE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F716FE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2 от 08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gridSpan w:val="3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716FE" w:rsidTr="006E6CE1">
        <w:trPr>
          <w:gridAfter w:val="1"/>
          <w:wAfter w:w="8" w:type="dxa"/>
        </w:trPr>
        <w:tc>
          <w:tcPr>
            <w:tcW w:w="3128" w:type="dxa"/>
          </w:tcPr>
          <w:p w:rsidR="00F716FE" w:rsidRDefault="00F716FE" w:rsidP="006E6C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 от 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  <w:gridSpan w:val="2"/>
          </w:tcPr>
          <w:p w:rsidR="00F716FE" w:rsidRDefault="00F716FE" w:rsidP="006E6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843" w:type="dxa"/>
          </w:tcPr>
          <w:p w:rsidR="00F716FE" w:rsidRDefault="00F716FE" w:rsidP="006E6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716FE" w:rsidTr="006E6CE1">
        <w:tc>
          <w:tcPr>
            <w:tcW w:w="6038" w:type="dxa"/>
            <w:gridSpan w:val="2"/>
          </w:tcPr>
          <w:p w:rsidR="00F716FE" w:rsidRDefault="00F716FE" w:rsidP="006E6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F716FE" w:rsidRDefault="00F716FE" w:rsidP="006E6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F716FE">
        <w:rPr>
          <w:rFonts w:ascii="Times New Roman" w:eastAsia="sans-serif" w:hAnsi="Times New Roman" w:cs="Times New Roman"/>
          <w:sz w:val="28"/>
          <w:szCs w:val="28"/>
        </w:rPr>
        <w:t>160</w:t>
      </w:r>
      <w:bookmarkStart w:id="0" w:name="_GoBack"/>
      <w:bookmarkEnd w:id="0"/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F716FE">
        <w:rPr>
          <w:rFonts w:ascii="Times New Roman" w:eastAsia="sans-serif" w:hAnsi="Times New Roman" w:cs="Times New Roman"/>
          <w:sz w:val="28"/>
          <w:szCs w:val="28"/>
        </w:rPr>
        <w:t xml:space="preserve"> 2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9474B"/>
    <w:rsid w:val="00CD5DDE"/>
    <w:rsid w:val="00D408AE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F53C-8C6E-4C1F-87B5-9EAD228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15T11:07:00Z</dcterms:created>
  <dcterms:modified xsi:type="dcterms:W3CDTF">2025-09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